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07A9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36BCB3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95F1CE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3052E1C" w14:textId="77777777" w:rsidTr="005C4B0E">
        <w:tc>
          <w:tcPr>
            <w:tcW w:w="291" w:type="pct"/>
            <w:vAlign w:val="center"/>
          </w:tcPr>
          <w:p w14:paraId="00E568D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BF3070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56136A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D79FF4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C432E7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85B8099" w14:textId="77777777" w:rsidR="00156E05" w:rsidRPr="00787A9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9614BE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4AA442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8C6CCE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45B7F" w14:paraId="1366790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DAE8C02" w14:textId="77777777" w:rsidR="00156E05" w:rsidRPr="00DD1A87" w:rsidRDefault="00787A9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C3E1261" w14:textId="77777777" w:rsidR="00C45B7F" w:rsidRDefault="00787A9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453CB0F" w14:textId="77777777" w:rsidR="00C45B7F" w:rsidRDefault="00787A9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DA1E4A6" w14:textId="77777777" w:rsidR="00C45B7F" w:rsidRDefault="00787A9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6CDAB38" w14:textId="77777777" w:rsidR="00C45B7F" w:rsidRDefault="00787A9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B2E40EF" w14:textId="77777777" w:rsidR="00C45B7F" w:rsidRDefault="00787A9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87DF680" w14:textId="77777777" w:rsidR="00C45B7F" w:rsidRDefault="00787A9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45B7F" w14:paraId="5E05E42A" w14:textId="77777777">
        <w:tc>
          <w:tcPr>
            <w:tcW w:w="290" w:type="pct"/>
          </w:tcPr>
          <w:p w14:paraId="5D3CA913" w14:textId="77777777" w:rsidR="00C45B7F" w:rsidRDefault="00787A9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B2F20F4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рузоподъемные краны и механизмы, грузоподъемное оборудование (подъемники гидравлические с мобильными подъемными рабочими платформами (вышки), краны-манипуляторы и т.п.), съемные грузозахватные приспособления и тара</w:t>
            </w:r>
          </w:p>
        </w:tc>
        <w:tc>
          <w:tcPr>
            <w:tcW w:w="530" w:type="pct"/>
          </w:tcPr>
          <w:p w14:paraId="5A1035C9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AEC57AE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(сварные соединения)</w:t>
            </w:r>
          </w:p>
        </w:tc>
        <w:tc>
          <w:tcPr>
            <w:tcW w:w="1070" w:type="pct"/>
          </w:tcPr>
          <w:p w14:paraId="17EC8B20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68A20717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. Двинская, 23Б, 210034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AF6ED9A" w14:textId="77777777" w:rsidR="00C45B7F" w:rsidRDefault="00C45B7F">
            <w:pPr>
              <w:ind w:left="-84" w:right="-84"/>
            </w:pPr>
          </w:p>
        </w:tc>
      </w:tr>
      <w:tr w:rsidR="00C45B7F" w14:paraId="525BA455" w14:textId="77777777">
        <w:tc>
          <w:tcPr>
            <w:tcW w:w="290" w:type="pct"/>
          </w:tcPr>
          <w:p w14:paraId="230F1A71" w14:textId="77777777" w:rsidR="00C45B7F" w:rsidRDefault="00787A9A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5762C35" w14:textId="77777777" w:rsidR="00C45B7F" w:rsidRDefault="00C45B7F"/>
        </w:tc>
        <w:tc>
          <w:tcPr>
            <w:tcW w:w="530" w:type="pct"/>
          </w:tcPr>
          <w:p w14:paraId="718AA7D8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6F560B51" w14:textId="77777777" w:rsidR="00C45B7F" w:rsidRDefault="00787A9A">
            <w:pPr>
              <w:ind w:left="-84" w:right="-84"/>
            </w:pPr>
            <w:r>
              <w:rPr>
                <w:sz w:val="22"/>
              </w:rPr>
              <w:t>Радиографический контроль: (сварные соединения)</w:t>
            </w:r>
          </w:p>
        </w:tc>
        <w:tc>
          <w:tcPr>
            <w:tcW w:w="1070" w:type="pct"/>
          </w:tcPr>
          <w:p w14:paraId="52FD1A63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2EA1A76" w14:textId="77777777" w:rsidR="00C45B7F" w:rsidRDefault="00C45B7F"/>
        </w:tc>
        <w:tc>
          <w:tcPr>
            <w:tcW w:w="815" w:type="pct"/>
            <w:vMerge/>
          </w:tcPr>
          <w:p w14:paraId="7A05FA2E" w14:textId="77777777" w:rsidR="00C45B7F" w:rsidRDefault="00C45B7F"/>
        </w:tc>
      </w:tr>
      <w:tr w:rsidR="00C45B7F" w14:paraId="411A2405" w14:textId="77777777">
        <w:tc>
          <w:tcPr>
            <w:tcW w:w="290" w:type="pct"/>
          </w:tcPr>
          <w:p w14:paraId="20BC20D4" w14:textId="77777777" w:rsidR="00C45B7F" w:rsidRDefault="00787A9A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6C443796" w14:textId="77777777" w:rsidR="00C45B7F" w:rsidRDefault="00C45B7F"/>
        </w:tc>
        <w:tc>
          <w:tcPr>
            <w:tcW w:w="530" w:type="pct"/>
          </w:tcPr>
          <w:p w14:paraId="101555C7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D887682" w14:textId="77777777" w:rsidR="00C45B7F" w:rsidRDefault="00787A9A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ая (цветная) дефектоскопия): (основной металл; сварные соединения)</w:t>
            </w:r>
          </w:p>
        </w:tc>
        <w:tc>
          <w:tcPr>
            <w:tcW w:w="1070" w:type="pct"/>
          </w:tcPr>
          <w:p w14:paraId="17370A15" w14:textId="77777777" w:rsidR="00C45B7F" w:rsidRDefault="00787A9A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58A8B97" w14:textId="77777777" w:rsidR="00C45B7F" w:rsidRDefault="00C45B7F"/>
        </w:tc>
        <w:tc>
          <w:tcPr>
            <w:tcW w:w="815" w:type="pct"/>
            <w:vMerge/>
          </w:tcPr>
          <w:p w14:paraId="1F19F008" w14:textId="77777777" w:rsidR="00C45B7F" w:rsidRDefault="00C45B7F"/>
        </w:tc>
      </w:tr>
      <w:tr w:rsidR="00C45B7F" w14:paraId="5A72E769" w14:textId="77777777">
        <w:tc>
          <w:tcPr>
            <w:tcW w:w="290" w:type="pct"/>
          </w:tcPr>
          <w:p w14:paraId="22E4A7BD" w14:textId="77777777" w:rsidR="00C45B7F" w:rsidRDefault="00787A9A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3903C1EC" w14:textId="77777777" w:rsidR="00C45B7F" w:rsidRDefault="00C45B7F"/>
        </w:tc>
        <w:tc>
          <w:tcPr>
            <w:tcW w:w="530" w:type="pct"/>
          </w:tcPr>
          <w:p w14:paraId="6033406B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293B1FDD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(основной металл)</w:t>
            </w:r>
          </w:p>
        </w:tc>
        <w:tc>
          <w:tcPr>
            <w:tcW w:w="1070" w:type="pct"/>
          </w:tcPr>
          <w:p w14:paraId="5C4236B4" w14:textId="77777777" w:rsidR="00C45B7F" w:rsidRDefault="00787A9A">
            <w:pPr>
              <w:ind w:left="-84" w:right="-84"/>
            </w:pPr>
            <w:r>
              <w:rPr>
                <w:sz w:val="22"/>
              </w:rPr>
              <w:t>АМИ.ВТ 0063-2025</w:t>
            </w:r>
          </w:p>
        </w:tc>
        <w:tc>
          <w:tcPr>
            <w:tcW w:w="730" w:type="pct"/>
            <w:vMerge/>
          </w:tcPr>
          <w:p w14:paraId="733973ED" w14:textId="77777777" w:rsidR="00C45B7F" w:rsidRDefault="00C45B7F"/>
        </w:tc>
        <w:tc>
          <w:tcPr>
            <w:tcW w:w="815" w:type="pct"/>
            <w:vMerge/>
          </w:tcPr>
          <w:p w14:paraId="7E213172" w14:textId="77777777" w:rsidR="00C45B7F" w:rsidRDefault="00C45B7F"/>
        </w:tc>
      </w:tr>
      <w:tr w:rsidR="00C45B7F" w14:paraId="0CB7B9C7" w14:textId="77777777">
        <w:tc>
          <w:tcPr>
            <w:tcW w:w="290" w:type="pct"/>
          </w:tcPr>
          <w:p w14:paraId="052490DF" w14:textId="77777777" w:rsidR="00C45B7F" w:rsidRDefault="00787A9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6D679CD" w14:textId="77777777" w:rsidR="00C45B7F" w:rsidRDefault="00C45B7F"/>
        </w:tc>
        <w:tc>
          <w:tcPr>
            <w:tcW w:w="530" w:type="pct"/>
          </w:tcPr>
          <w:p w14:paraId="4D0B8F8E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4F8F0B82" w14:textId="77777777" w:rsidR="00C45B7F" w:rsidRDefault="00787A9A">
            <w:pPr>
              <w:ind w:left="-84" w:right="-84"/>
            </w:pPr>
            <w:r>
              <w:rPr>
                <w:sz w:val="22"/>
              </w:rPr>
              <w:t>Механические испытания (статическое растяжение, статический изгиб): (сварные соединения)</w:t>
            </w:r>
          </w:p>
        </w:tc>
        <w:tc>
          <w:tcPr>
            <w:tcW w:w="1070" w:type="pct"/>
          </w:tcPr>
          <w:p w14:paraId="3DB95AA9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6996-66 (ИСО 4136-89,ИСО 5173-81,ИСО 5177-81) р.8, р.9</w:t>
            </w:r>
          </w:p>
        </w:tc>
        <w:tc>
          <w:tcPr>
            <w:tcW w:w="730" w:type="pct"/>
            <w:vMerge/>
          </w:tcPr>
          <w:p w14:paraId="0AD7D678" w14:textId="77777777" w:rsidR="00C45B7F" w:rsidRDefault="00C45B7F"/>
        </w:tc>
        <w:tc>
          <w:tcPr>
            <w:tcW w:w="815" w:type="pct"/>
            <w:vMerge/>
          </w:tcPr>
          <w:p w14:paraId="154B819A" w14:textId="77777777" w:rsidR="00C45B7F" w:rsidRDefault="00C45B7F"/>
        </w:tc>
      </w:tr>
      <w:tr w:rsidR="00C45B7F" w14:paraId="54A97DE9" w14:textId="77777777">
        <w:trPr>
          <w:trHeight w:val="230"/>
        </w:trPr>
        <w:tc>
          <w:tcPr>
            <w:tcW w:w="290" w:type="pct"/>
            <w:vMerge w:val="restart"/>
          </w:tcPr>
          <w:p w14:paraId="7F5ED00B" w14:textId="77777777" w:rsidR="00C45B7F" w:rsidRDefault="00787A9A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73604482" w14:textId="77777777" w:rsidR="00C45B7F" w:rsidRDefault="00C45B7F"/>
        </w:tc>
        <w:tc>
          <w:tcPr>
            <w:tcW w:w="530" w:type="pct"/>
            <w:vMerge w:val="restart"/>
          </w:tcPr>
          <w:p w14:paraId="4F311BA6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29FE82DA" w14:textId="77777777" w:rsidR="00C45B7F" w:rsidRDefault="00787A9A">
            <w:pPr>
              <w:ind w:left="-84" w:right="-84"/>
            </w:pPr>
            <w:r>
              <w:rPr>
                <w:sz w:val="22"/>
              </w:rPr>
              <w:t xml:space="preserve">Оптический контроль (визуальный метод, внешний осмотр и </w:t>
            </w:r>
            <w:r>
              <w:rPr>
                <w:sz w:val="22"/>
              </w:rPr>
              <w:lastRenderedPageBreak/>
              <w:t>измерения):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23EEACFB" w14:textId="77777777" w:rsidR="00C45B7F" w:rsidRDefault="00787A9A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166ECD1D" w14:textId="77777777" w:rsidR="00C45B7F" w:rsidRDefault="00C45B7F"/>
        </w:tc>
        <w:tc>
          <w:tcPr>
            <w:tcW w:w="815" w:type="pct"/>
            <w:vMerge/>
          </w:tcPr>
          <w:p w14:paraId="33BF804B" w14:textId="77777777" w:rsidR="00C45B7F" w:rsidRDefault="00C45B7F"/>
        </w:tc>
      </w:tr>
      <w:tr w:rsidR="00C45B7F" w14:paraId="7AE5BD30" w14:textId="77777777">
        <w:tc>
          <w:tcPr>
            <w:tcW w:w="290" w:type="pct"/>
          </w:tcPr>
          <w:p w14:paraId="0550241F" w14:textId="77777777" w:rsidR="00C45B7F" w:rsidRDefault="00787A9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E866FE2" w14:textId="77777777" w:rsidR="00C45B7F" w:rsidRDefault="00787A9A">
            <w:pPr>
              <w:ind w:left="-84" w:right="-84"/>
            </w:pPr>
            <w:r>
              <w:rPr>
                <w:sz w:val="22"/>
              </w:rPr>
              <w:t>Металлоконструкции стальные</w:t>
            </w:r>
          </w:p>
        </w:tc>
        <w:tc>
          <w:tcPr>
            <w:tcW w:w="530" w:type="pct"/>
          </w:tcPr>
          <w:p w14:paraId="367F1AE7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537D5AD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(сварные соединения)</w:t>
            </w:r>
          </w:p>
        </w:tc>
        <w:tc>
          <w:tcPr>
            <w:tcW w:w="1070" w:type="pct"/>
          </w:tcPr>
          <w:p w14:paraId="0A0D2BD0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3656757F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. Двинская, 23Б, 210034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DE6660D" w14:textId="77777777" w:rsidR="00C45B7F" w:rsidRDefault="00C45B7F">
            <w:pPr>
              <w:ind w:left="-84" w:right="-84"/>
            </w:pPr>
          </w:p>
        </w:tc>
      </w:tr>
      <w:tr w:rsidR="00C45B7F" w14:paraId="3CFC588C" w14:textId="77777777">
        <w:tc>
          <w:tcPr>
            <w:tcW w:w="290" w:type="pct"/>
          </w:tcPr>
          <w:p w14:paraId="5A97CAAE" w14:textId="77777777" w:rsidR="00C45B7F" w:rsidRDefault="00787A9A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C4752F3" w14:textId="77777777" w:rsidR="00C45B7F" w:rsidRDefault="00C45B7F"/>
        </w:tc>
        <w:tc>
          <w:tcPr>
            <w:tcW w:w="530" w:type="pct"/>
          </w:tcPr>
          <w:p w14:paraId="2745F0AC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412EB965" w14:textId="77777777" w:rsidR="00C45B7F" w:rsidRDefault="00787A9A">
            <w:pPr>
              <w:ind w:left="-84" w:right="-84"/>
            </w:pPr>
            <w:r>
              <w:rPr>
                <w:sz w:val="22"/>
              </w:rPr>
              <w:t>Радиографический контроль: (сварные соединения)</w:t>
            </w:r>
          </w:p>
        </w:tc>
        <w:tc>
          <w:tcPr>
            <w:tcW w:w="1070" w:type="pct"/>
          </w:tcPr>
          <w:p w14:paraId="388B3966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025D280" w14:textId="77777777" w:rsidR="00C45B7F" w:rsidRDefault="00C45B7F"/>
        </w:tc>
        <w:tc>
          <w:tcPr>
            <w:tcW w:w="815" w:type="pct"/>
            <w:vMerge/>
          </w:tcPr>
          <w:p w14:paraId="5609472C" w14:textId="77777777" w:rsidR="00C45B7F" w:rsidRDefault="00C45B7F"/>
        </w:tc>
      </w:tr>
      <w:tr w:rsidR="00C45B7F" w14:paraId="049E2E53" w14:textId="77777777">
        <w:tc>
          <w:tcPr>
            <w:tcW w:w="290" w:type="pct"/>
          </w:tcPr>
          <w:p w14:paraId="37DDCC79" w14:textId="77777777" w:rsidR="00C45B7F" w:rsidRDefault="00787A9A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52FA2116" w14:textId="77777777" w:rsidR="00C45B7F" w:rsidRDefault="00C45B7F"/>
        </w:tc>
        <w:tc>
          <w:tcPr>
            <w:tcW w:w="530" w:type="pct"/>
          </w:tcPr>
          <w:p w14:paraId="60D42EBE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712227D" w14:textId="77777777" w:rsidR="00C45B7F" w:rsidRDefault="00787A9A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ая (цветная) дефектоскопия): (основной металл; сварные соединения)</w:t>
            </w:r>
          </w:p>
        </w:tc>
        <w:tc>
          <w:tcPr>
            <w:tcW w:w="1070" w:type="pct"/>
          </w:tcPr>
          <w:p w14:paraId="1DC1EBBB" w14:textId="77777777" w:rsidR="00C45B7F" w:rsidRDefault="00787A9A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37D2200" w14:textId="77777777" w:rsidR="00C45B7F" w:rsidRDefault="00C45B7F"/>
        </w:tc>
        <w:tc>
          <w:tcPr>
            <w:tcW w:w="815" w:type="pct"/>
            <w:vMerge/>
          </w:tcPr>
          <w:p w14:paraId="628E3543" w14:textId="77777777" w:rsidR="00C45B7F" w:rsidRDefault="00C45B7F"/>
        </w:tc>
      </w:tr>
      <w:tr w:rsidR="00C45B7F" w14:paraId="602279B0" w14:textId="77777777">
        <w:tc>
          <w:tcPr>
            <w:tcW w:w="290" w:type="pct"/>
          </w:tcPr>
          <w:p w14:paraId="4363D79B" w14:textId="77777777" w:rsidR="00C45B7F" w:rsidRDefault="00787A9A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68532AA6" w14:textId="77777777" w:rsidR="00C45B7F" w:rsidRDefault="00C45B7F"/>
        </w:tc>
        <w:tc>
          <w:tcPr>
            <w:tcW w:w="530" w:type="pct"/>
          </w:tcPr>
          <w:p w14:paraId="59981E3C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BCCCE45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(основной металл)</w:t>
            </w:r>
          </w:p>
        </w:tc>
        <w:tc>
          <w:tcPr>
            <w:tcW w:w="1070" w:type="pct"/>
          </w:tcPr>
          <w:p w14:paraId="3B120B2D" w14:textId="77777777" w:rsidR="00C45B7F" w:rsidRDefault="00787A9A">
            <w:pPr>
              <w:ind w:left="-84" w:right="-84"/>
            </w:pPr>
            <w:r>
              <w:rPr>
                <w:sz w:val="22"/>
              </w:rPr>
              <w:t>АМИ.ВТ 0063-2025</w:t>
            </w:r>
          </w:p>
        </w:tc>
        <w:tc>
          <w:tcPr>
            <w:tcW w:w="730" w:type="pct"/>
            <w:vMerge/>
          </w:tcPr>
          <w:p w14:paraId="3E439C95" w14:textId="77777777" w:rsidR="00C45B7F" w:rsidRDefault="00C45B7F"/>
        </w:tc>
        <w:tc>
          <w:tcPr>
            <w:tcW w:w="815" w:type="pct"/>
            <w:vMerge/>
          </w:tcPr>
          <w:p w14:paraId="42DAD4CC" w14:textId="77777777" w:rsidR="00C45B7F" w:rsidRDefault="00C45B7F"/>
        </w:tc>
      </w:tr>
      <w:tr w:rsidR="00C45B7F" w14:paraId="1E541438" w14:textId="77777777">
        <w:tc>
          <w:tcPr>
            <w:tcW w:w="290" w:type="pct"/>
          </w:tcPr>
          <w:p w14:paraId="25A33E24" w14:textId="77777777" w:rsidR="00C45B7F" w:rsidRDefault="00787A9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02939F75" w14:textId="77777777" w:rsidR="00C45B7F" w:rsidRDefault="00C45B7F"/>
        </w:tc>
        <w:tc>
          <w:tcPr>
            <w:tcW w:w="530" w:type="pct"/>
          </w:tcPr>
          <w:p w14:paraId="7458FDB4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1509D70F" w14:textId="77777777" w:rsidR="00C45B7F" w:rsidRDefault="00787A9A">
            <w:pPr>
              <w:ind w:left="-84" w:right="-84"/>
            </w:pPr>
            <w:r>
              <w:rPr>
                <w:sz w:val="22"/>
              </w:rPr>
              <w:t>Механические испытания (статическое растяжение, статический изгиб): (сварные соединения)</w:t>
            </w:r>
          </w:p>
        </w:tc>
        <w:tc>
          <w:tcPr>
            <w:tcW w:w="1070" w:type="pct"/>
          </w:tcPr>
          <w:p w14:paraId="358C1DD0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6996-66 (ИСО 4136-89,ИСО 5173-81,ИСО 5177-81) р.8, р.9</w:t>
            </w:r>
          </w:p>
        </w:tc>
        <w:tc>
          <w:tcPr>
            <w:tcW w:w="730" w:type="pct"/>
            <w:vMerge/>
          </w:tcPr>
          <w:p w14:paraId="5B60735A" w14:textId="77777777" w:rsidR="00C45B7F" w:rsidRDefault="00C45B7F"/>
        </w:tc>
        <w:tc>
          <w:tcPr>
            <w:tcW w:w="815" w:type="pct"/>
            <w:vMerge/>
          </w:tcPr>
          <w:p w14:paraId="1E3625C7" w14:textId="77777777" w:rsidR="00C45B7F" w:rsidRDefault="00C45B7F"/>
        </w:tc>
      </w:tr>
      <w:tr w:rsidR="00C45B7F" w14:paraId="652EB4AE" w14:textId="77777777">
        <w:trPr>
          <w:trHeight w:val="230"/>
        </w:trPr>
        <w:tc>
          <w:tcPr>
            <w:tcW w:w="290" w:type="pct"/>
            <w:vMerge w:val="restart"/>
          </w:tcPr>
          <w:p w14:paraId="1A98626A" w14:textId="77777777" w:rsidR="00C45B7F" w:rsidRDefault="00787A9A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63044D94" w14:textId="77777777" w:rsidR="00C45B7F" w:rsidRDefault="00C45B7F"/>
        </w:tc>
        <w:tc>
          <w:tcPr>
            <w:tcW w:w="530" w:type="pct"/>
            <w:vMerge w:val="restart"/>
          </w:tcPr>
          <w:p w14:paraId="37211523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0B34A88C" w14:textId="77777777" w:rsidR="00C45B7F" w:rsidRDefault="00787A9A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7E32CB9C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7DBA2E2F" w14:textId="77777777" w:rsidR="00C45B7F" w:rsidRDefault="00C45B7F"/>
        </w:tc>
        <w:tc>
          <w:tcPr>
            <w:tcW w:w="815" w:type="pct"/>
            <w:vMerge/>
          </w:tcPr>
          <w:p w14:paraId="6A8AAD7E" w14:textId="77777777" w:rsidR="00C45B7F" w:rsidRDefault="00C45B7F"/>
        </w:tc>
      </w:tr>
      <w:tr w:rsidR="00C45B7F" w14:paraId="469FE4A2" w14:textId="77777777">
        <w:tc>
          <w:tcPr>
            <w:tcW w:w="290" w:type="pct"/>
          </w:tcPr>
          <w:p w14:paraId="4BD6655B" w14:textId="77777777" w:rsidR="00C45B7F" w:rsidRDefault="00787A9A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AFB2E58" w14:textId="77777777" w:rsidR="00C45B7F" w:rsidRDefault="00787A9A">
            <w:pPr>
              <w:ind w:left="-84" w:right="-84"/>
            </w:pPr>
            <w:r>
              <w:rPr>
                <w:sz w:val="22"/>
              </w:rPr>
              <w:t>Технологические трубопроводы и технологическое оборудование</w:t>
            </w:r>
          </w:p>
        </w:tc>
        <w:tc>
          <w:tcPr>
            <w:tcW w:w="530" w:type="pct"/>
          </w:tcPr>
          <w:p w14:paraId="112DE174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282EDFCE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(сварные соединения)</w:t>
            </w:r>
          </w:p>
        </w:tc>
        <w:tc>
          <w:tcPr>
            <w:tcW w:w="1070" w:type="pct"/>
          </w:tcPr>
          <w:p w14:paraId="294CB250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7E615DAF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. Двинская, 23Б, 210034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853EC5F" w14:textId="77777777" w:rsidR="00C45B7F" w:rsidRDefault="00C45B7F">
            <w:pPr>
              <w:ind w:left="-84" w:right="-84"/>
            </w:pPr>
          </w:p>
        </w:tc>
      </w:tr>
      <w:tr w:rsidR="00C45B7F" w14:paraId="4DBB386E" w14:textId="77777777">
        <w:tc>
          <w:tcPr>
            <w:tcW w:w="290" w:type="pct"/>
          </w:tcPr>
          <w:p w14:paraId="7F12F8E2" w14:textId="77777777" w:rsidR="00C45B7F" w:rsidRDefault="00787A9A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15E2F4BC" w14:textId="77777777" w:rsidR="00C45B7F" w:rsidRDefault="00C45B7F"/>
        </w:tc>
        <w:tc>
          <w:tcPr>
            <w:tcW w:w="530" w:type="pct"/>
          </w:tcPr>
          <w:p w14:paraId="3ED382E0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53509627" w14:textId="77777777" w:rsidR="00C45B7F" w:rsidRDefault="00787A9A">
            <w:pPr>
              <w:ind w:left="-84" w:right="-84"/>
            </w:pPr>
            <w:r>
              <w:rPr>
                <w:sz w:val="22"/>
              </w:rPr>
              <w:t>Радиографический контроль: (сварные соединения)</w:t>
            </w:r>
          </w:p>
        </w:tc>
        <w:tc>
          <w:tcPr>
            <w:tcW w:w="1070" w:type="pct"/>
          </w:tcPr>
          <w:p w14:paraId="559D3AA5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0BDFBC0A" w14:textId="77777777" w:rsidR="00C45B7F" w:rsidRDefault="00C45B7F"/>
        </w:tc>
        <w:tc>
          <w:tcPr>
            <w:tcW w:w="815" w:type="pct"/>
            <w:vMerge/>
          </w:tcPr>
          <w:p w14:paraId="213D74EC" w14:textId="77777777" w:rsidR="00C45B7F" w:rsidRDefault="00C45B7F"/>
        </w:tc>
      </w:tr>
      <w:tr w:rsidR="00C45B7F" w14:paraId="670D64B1" w14:textId="77777777">
        <w:tc>
          <w:tcPr>
            <w:tcW w:w="290" w:type="pct"/>
          </w:tcPr>
          <w:p w14:paraId="2270C4BB" w14:textId="77777777" w:rsidR="00C45B7F" w:rsidRDefault="00787A9A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680" w:type="pct"/>
            <w:vMerge/>
          </w:tcPr>
          <w:p w14:paraId="5B37FB92" w14:textId="77777777" w:rsidR="00C45B7F" w:rsidRDefault="00C45B7F"/>
        </w:tc>
        <w:tc>
          <w:tcPr>
            <w:tcW w:w="530" w:type="pct"/>
          </w:tcPr>
          <w:p w14:paraId="0DBAEE61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5757A6A6" w14:textId="77777777" w:rsidR="00C45B7F" w:rsidRDefault="00787A9A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ая (цветная) дефектоскопия): (основной металл; сварные соединения)</w:t>
            </w:r>
          </w:p>
        </w:tc>
        <w:tc>
          <w:tcPr>
            <w:tcW w:w="1070" w:type="pct"/>
          </w:tcPr>
          <w:p w14:paraId="58A11CF9" w14:textId="77777777" w:rsidR="00C45B7F" w:rsidRDefault="00787A9A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7E16129" w14:textId="77777777" w:rsidR="00C45B7F" w:rsidRDefault="00C45B7F"/>
        </w:tc>
        <w:tc>
          <w:tcPr>
            <w:tcW w:w="815" w:type="pct"/>
            <w:vMerge/>
          </w:tcPr>
          <w:p w14:paraId="5C594087" w14:textId="77777777" w:rsidR="00C45B7F" w:rsidRDefault="00C45B7F"/>
        </w:tc>
      </w:tr>
      <w:tr w:rsidR="00C45B7F" w14:paraId="722F3DE5" w14:textId="77777777">
        <w:tc>
          <w:tcPr>
            <w:tcW w:w="290" w:type="pct"/>
          </w:tcPr>
          <w:p w14:paraId="07DCB87D" w14:textId="77777777" w:rsidR="00C45B7F" w:rsidRDefault="00787A9A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399E5340" w14:textId="77777777" w:rsidR="00C45B7F" w:rsidRDefault="00C45B7F"/>
        </w:tc>
        <w:tc>
          <w:tcPr>
            <w:tcW w:w="530" w:type="pct"/>
          </w:tcPr>
          <w:p w14:paraId="09EC8ECD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32F0C10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(основной металл)</w:t>
            </w:r>
          </w:p>
        </w:tc>
        <w:tc>
          <w:tcPr>
            <w:tcW w:w="1070" w:type="pct"/>
          </w:tcPr>
          <w:p w14:paraId="4EEEA77D" w14:textId="77777777" w:rsidR="00C45B7F" w:rsidRDefault="00787A9A">
            <w:pPr>
              <w:ind w:left="-84" w:right="-84"/>
            </w:pPr>
            <w:r>
              <w:rPr>
                <w:sz w:val="22"/>
              </w:rPr>
              <w:t>АМИ.ВТ 0063-2025</w:t>
            </w:r>
          </w:p>
        </w:tc>
        <w:tc>
          <w:tcPr>
            <w:tcW w:w="730" w:type="pct"/>
            <w:vMerge/>
          </w:tcPr>
          <w:p w14:paraId="349C52E8" w14:textId="77777777" w:rsidR="00C45B7F" w:rsidRDefault="00C45B7F"/>
        </w:tc>
        <w:tc>
          <w:tcPr>
            <w:tcW w:w="815" w:type="pct"/>
            <w:vMerge/>
          </w:tcPr>
          <w:p w14:paraId="6C2568B8" w14:textId="77777777" w:rsidR="00C45B7F" w:rsidRDefault="00C45B7F"/>
        </w:tc>
      </w:tr>
      <w:tr w:rsidR="00C45B7F" w14:paraId="59DC119D" w14:textId="77777777">
        <w:tc>
          <w:tcPr>
            <w:tcW w:w="290" w:type="pct"/>
          </w:tcPr>
          <w:p w14:paraId="19667F7E" w14:textId="77777777" w:rsidR="00C45B7F" w:rsidRDefault="00787A9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C35BDA6" w14:textId="77777777" w:rsidR="00C45B7F" w:rsidRDefault="00C45B7F"/>
        </w:tc>
        <w:tc>
          <w:tcPr>
            <w:tcW w:w="530" w:type="pct"/>
          </w:tcPr>
          <w:p w14:paraId="04B9379D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50973F40" w14:textId="77777777" w:rsidR="00C45B7F" w:rsidRDefault="00787A9A">
            <w:pPr>
              <w:ind w:left="-84" w:right="-84"/>
            </w:pPr>
            <w:r>
              <w:rPr>
                <w:sz w:val="22"/>
              </w:rPr>
              <w:t>Механические испытания (статическое растяжение, статический изгиб): (сварные соединения)</w:t>
            </w:r>
          </w:p>
        </w:tc>
        <w:tc>
          <w:tcPr>
            <w:tcW w:w="1070" w:type="pct"/>
          </w:tcPr>
          <w:p w14:paraId="55626373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6996-66 (ИСО 4136-89,ИСО 5173-81,ИСО 5177-81) р.8, р.9</w:t>
            </w:r>
          </w:p>
        </w:tc>
        <w:tc>
          <w:tcPr>
            <w:tcW w:w="730" w:type="pct"/>
            <w:vMerge/>
          </w:tcPr>
          <w:p w14:paraId="3A8E0D84" w14:textId="77777777" w:rsidR="00C45B7F" w:rsidRDefault="00C45B7F"/>
        </w:tc>
        <w:tc>
          <w:tcPr>
            <w:tcW w:w="815" w:type="pct"/>
            <w:vMerge/>
          </w:tcPr>
          <w:p w14:paraId="76A95984" w14:textId="77777777" w:rsidR="00C45B7F" w:rsidRDefault="00C45B7F"/>
        </w:tc>
      </w:tr>
      <w:tr w:rsidR="00C45B7F" w14:paraId="48284AA3" w14:textId="77777777">
        <w:trPr>
          <w:trHeight w:val="230"/>
        </w:trPr>
        <w:tc>
          <w:tcPr>
            <w:tcW w:w="290" w:type="pct"/>
            <w:vMerge w:val="restart"/>
          </w:tcPr>
          <w:p w14:paraId="6A9CAD31" w14:textId="77777777" w:rsidR="00C45B7F" w:rsidRDefault="00787A9A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17AD25FE" w14:textId="77777777" w:rsidR="00C45B7F" w:rsidRDefault="00C45B7F"/>
        </w:tc>
        <w:tc>
          <w:tcPr>
            <w:tcW w:w="530" w:type="pct"/>
            <w:vMerge w:val="restart"/>
          </w:tcPr>
          <w:p w14:paraId="6897380B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0C4DF5BC" w14:textId="77777777" w:rsidR="00C45B7F" w:rsidRDefault="00787A9A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25D8EAD1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0DB50C46" w14:textId="77777777" w:rsidR="00C45B7F" w:rsidRDefault="00C45B7F"/>
        </w:tc>
        <w:tc>
          <w:tcPr>
            <w:tcW w:w="815" w:type="pct"/>
            <w:vMerge/>
          </w:tcPr>
          <w:p w14:paraId="75A4A3AE" w14:textId="77777777" w:rsidR="00C45B7F" w:rsidRDefault="00C45B7F"/>
        </w:tc>
      </w:tr>
      <w:tr w:rsidR="00C45B7F" w14:paraId="623B0C54" w14:textId="77777777">
        <w:tc>
          <w:tcPr>
            <w:tcW w:w="290" w:type="pct"/>
          </w:tcPr>
          <w:p w14:paraId="4CC435F1" w14:textId="77777777" w:rsidR="00C45B7F" w:rsidRDefault="00787A9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E563984" w14:textId="77777777" w:rsidR="00C45B7F" w:rsidRDefault="00787A9A">
            <w:pPr>
              <w:ind w:left="-84" w:right="-84"/>
            </w:pPr>
            <w:r>
              <w:rPr>
                <w:sz w:val="22"/>
              </w:rPr>
              <w:t>Трубопроводы пара и горячей воды, тепловые сети</w:t>
            </w:r>
          </w:p>
        </w:tc>
        <w:tc>
          <w:tcPr>
            <w:tcW w:w="530" w:type="pct"/>
          </w:tcPr>
          <w:p w14:paraId="6CE9440F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BE4DBC0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(сварные соединения)</w:t>
            </w:r>
          </w:p>
        </w:tc>
        <w:tc>
          <w:tcPr>
            <w:tcW w:w="1070" w:type="pct"/>
          </w:tcPr>
          <w:p w14:paraId="25CF2899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175532E0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. Двинская, 23Б, 210034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A8D852E" w14:textId="77777777" w:rsidR="00C45B7F" w:rsidRDefault="00C45B7F">
            <w:pPr>
              <w:ind w:left="-84" w:right="-84"/>
            </w:pPr>
          </w:p>
        </w:tc>
      </w:tr>
      <w:tr w:rsidR="00C45B7F" w14:paraId="6DB8EACA" w14:textId="77777777">
        <w:tc>
          <w:tcPr>
            <w:tcW w:w="290" w:type="pct"/>
          </w:tcPr>
          <w:p w14:paraId="0E54CB75" w14:textId="77777777" w:rsidR="00C45B7F" w:rsidRDefault="00787A9A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660E1248" w14:textId="77777777" w:rsidR="00C45B7F" w:rsidRDefault="00C45B7F"/>
        </w:tc>
        <w:tc>
          <w:tcPr>
            <w:tcW w:w="530" w:type="pct"/>
          </w:tcPr>
          <w:p w14:paraId="44E038A3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68E98EF1" w14:textId="77777777" w:rsidR="00C45B7F" w:rsidRDefault="00787A9A">
            <w:pPr>
              <w:ind w:left="-84" w:right="-84"/>
            </w:pPr>
            <w:r>
              <w:rPr>
                <w:sz w:val="22"/>
              </w:rPr>
              <w:t>Радиографический контроль: (сварные соединения)</w:t>
            </w:r>
          </w:p>
        </w:tc>
        <w:tc>
          <w:tcPr>
            <w:tcW w:w="1070" w:type="pct"/>
          </w:tcPr>
          <w:p w14:paraId="631DA990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03FED661" w14:textId="77777777" w:rsidR="00C45B7F" w:rsidRDefault="00C45B7F"/>
        </w:tc>
        <w:tc>
          <w:tcPr>
            <w:tcW w:w="815" w:type="pct"/>
            <w:vMerge/>
          </w:tcPr>
          <w:p w14:paraId="6272EB47" w14:textId="77777777" w:rsidR="00C45B7F" w:rsidRDefault="00C45B7F"/>
        </w:tc>
      </w:tr>
      <w:tr w:rsidR="00C45B7F" w14:paraId="33729E41" w14:textId="77777777">
        <w:tc>
          <w:tcPr>
            <w:tcW w:w="290" w:type="pct"/>
          </w:tcPr>
          <w:p w14:paraId="6A144C14" w14:textId="77777777" w:rsidR="00C45B7F" w:rsidRDefault="00787A9A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27B78F7B" w14:textId="77777777" w:rsidR="00C45B7F" w:rsidRDefault="00C45B7F"/>
        </w:tc>
        <w:tc>
          <w:tcPr>
            <w:tcW w:w="530" w:type="pct"/>
          </w:tcPr>
          <w:p w14:paraId="480830F5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7D4B0795" w14:textId="77777777" w:rsidR="00C45B7F" w:rsidRDefault="00787A9A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ая (цветная) дефектоскопия): (основной металл; сварные соединения)</w:t>
            </w:r>
          </w:p>
        </w:tc>
        <w:tc>
          <w:tcPr>
            <w:tcW w:w="1070" w:type="pct"/>
          </w:tcPr>
          <w:p w14:paraId="426EE480" w14:textId="77777777" w:rsidR="00C45B7F" w:rsidRDefault="00787A9A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340E8A1" w14:textId="77777777" w:rsidR="00C45B7F" w:rsidRDefault="00C45B7F"/>
        </w:tc>
        <w:tc>
          <w:tcPr>
            <w:tcW w:w="815" w:type="pct"/>
            <w:vMerge/>
          </w:tcPr>
          <w:p w14:paraId="5C293211" w14:textId="77777777" w:rsidR="00C45B7F" w:rsidRDefault="00C45B7F"/>
        </w:tc>
      </w:tr>
      <w:tr w:rsidR="00C45B7F" w14:paraId="14F14488" w14:textId="77777777">
        <w:tc>
          <w:tcPr>
            <w:tcW w:w="290" w:type="pct"/>
          </w:tcPr>
          <w:p w14:paraId="4F2DE28D" w14:textId="77777777" w:rsidR="00C45B7F" w:rsidRDefault="00787A9A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2E592B3E" w14:textId="77777777" w:rsidR="00C45B7F" w:rsidRDefault="00C45B7F"/>
        </w:tc>
        <w:tc>
          <w:tcPr>
            <w:tcW w:w="530" w:type="pct"/>
          </w:tcPr>
          <w:p w14:paraId="2DDCB235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6AD5614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(основной металл)</w:t>
            </w:r>
          </w:p>
        </w:tc>
        <w:tc>
          <w:tcPr>
            <w:tcW w:w="1070" w:type="pct"/>
          </w:tcPr>
          <w:p w14:paraId="42CBE0EF" w14:textId="77777777" w:rsidR="00C45B7F" w:rsidRDefault="00787A9A">
            <w:pPr>
              <w:ind w:left="-84" w:right="-84"/>
            </w:pPr>
            <w:r>
              <w:rPr>
                <w:sz w:val="22"/>
              </w:rPr>
              <w:t>АМИ.ВТ 0063-2025</w:t>
            </w:r>
          </w:p>
        </w:tc>
        <w:tc>
          <w:tcPr>
            <w:tcW w:w="730" w:type="pct"/>
            <w:vMerge/>
          </w:tcPr>
          <w:p w14:paraId="2280F5FC" w14:textId="77777777" w:rsidR="00C45B7F" w:rsidRDefault="00C45B7F"/>
        </w:tc>
        <w:tc>
          <w:tcPr>
            <w:tcW w:w="815" w:type="pct"/>
            <w:vMerge/>
          </w:tcPr>
          <w:p w14:paraId="48699120" w14:textId="77777777" w:rsidR="00C45B7F" w:rsidRDefault="00C45B7F"/>
        </w:tc>
      </w:tr>
      <w:tr w:rsidR="00C45B7F" w14:paraId="1B906313" w14:textId="77777777">
        <w:tc>
          <w:tcPr>
            <w:tcW w:w="290" w:type="pct"/>
          </w:tcPr>
          <w:p w14:paraId="06DEC8F6" w14:textId="77777777" w:rsidR="00C45B7F" w:rsidRDefault="00787A9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2BD037A5" w14:textId="77777777" w:rsidR="00C45B7F" w:rsidRDefault="00C45B7F"/>
        </w:tc>
        <w:tc>
          <w:tcPr>
            <w:tcW w:w="530" w:type="pct"/>
          </w:tcPr>
          <w:p w14:paraId="6DF38A35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330A0838" w14:textId="77777777" w:rsidR="00C45B7F" w:rsidRDefault="00787A9A">
            <w:pPr>
              <w:ind w:left="-84" w:right="-84"/>
            </w:pPr>
            <w:r>
              <w:rPr>
                <w:sz w:val="22"/>
              </w:rPr>
              <w:t xml:space="preserve">Механические испытания (статическое растяжение, </w:t>
            </w:r>
            <w:r>
              <w:rPr>
                <w:sz w:val="22"/>
              </w:rPr>
              <w:lastRenderedPageBreak/>
              <w:t>статический изгиб): (сварные соединения)</w:t>
            </w:r>
          </w:p>
        </w:tc>
        <w:tc>
          <w:tcPr>
            <w:tcW w:w="1070" w:type="pct"/>
          </w:tcPr>
          <w:p w14:paraId="22EA14A7" w14:textId="77777777" w:rsidR="00C45B7F" w:rsidRDefault="00787A9A">
            <w:pPr>
              <w:ind w:left="-84" w:right="-84"/>
            </w:pPr>
            <w:r>
              <w:rPr>
                <w:sz w:val="22"/>
              </w:rPr>
              <w:lastRenderedPageBreak/>
              <w:t>ГОСТ 6996-66 (ИСО 4136-89,ИСО 5173-81,ИСО 5177-81) р.8, р.9</w:t>
            </w:r>
          </w:p>
        </w:tc>
        <w:tc>
          <w:tcPr>
            <w:tcW w:w="730" w:type="pct"/>
            <w:vMerge/>
          </w:tcPr>
          <w:p w14:paraId="09270903" w14:textId="77777777" w:rsidR="00C45B7F" w:rsidRDefault="00C45B7F"/>
        </w:tc>
        <w:tc>
          <w:tcPr>
            <w:tcW w:w="815" w:type="pct"/>
            <w:vMerge/>
          </w:tcPr>
          <w:p w14:paraId="3991705D" w14:textId="77777777" w:rsidR="00C45B7F" w:rsidRDefault="00C45B7F"/>
        </w:tc>
      </w:tr>
      <w:tr w:rsidR="00C45B7F" w14:paraId="1C327ACC" w14:textId="77777777">
        <w:trPr>
          <w:trHeight w:val="230"/>
        </w:trPr>
        <w:tc>
          <w:tcPr>
            <w:tcW w:w="290" w:type="pct"/>
            <w:vMerge w:val="restart"/>
          </w:tcPr>
          <w:p w14:paraId="0D3587BA" w14:textId="77777777" w:rsidR="00C45B7F" w:rsidRDefault="00787A9A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59A4AA68" w14:textId="77777777" w:rsidR="00C45B7F" w:rsidRDefault="00C45B7F"/>
        </w:tc>
        <w:tc>
          <w:tcPr>
            <w:tcW w:w="530" w:type="pct"/>
            <w:vMerge w:val="restart"/>
          </w:tcPr>
          <w:p w14:paraId="1D2A4EB2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7B19C040" w14:textId="77777777" w:rsidR="00C45B7F" w:rsidRDefault="00787A9A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25F1634B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387AFA74" w14:textId="77777777" w:rsidR="00C45B7F" w:rsidRDefault="00C45B7F"/>
        </w:tc>
        <w:tc>
          <w:tcPr>
            <w:tcW w:w="815" w:type="pct"/>
            <w:vMerge/>
          </w:tcPr>
          <w:p w14:paraId="60E7158C" w14:textId="77777777" w:rsidR="00C45B7F" w:rsidRDefault="00C45B7F"/>
        </w:tc>
      </w:tr>
      <w:tr w:rsidR="00C45B7F" w14:paraId="4DFDDC40" w14:textId="77777777">
        <w:tc>
          <w:tcPr>
            <w:tcW w:w="290" w:type="pct"/>
          </w:tcPr>
          <w:p w14:paraId="579D9CE7" w14:textId="77777777" w:rsidR="00C45B7F" w:rsidRDefault="00787A9A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4993DFB" w14:textId="77777777" w:rsidR="00C45B7F" w:rsidRDefault="00787A9A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530" w:type="pct"/>
          </w:tcPr>
          <w:p w14:paraId="15EBADE3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D7A9FEE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(сварные соединения)</w:t>
            </w:r>
          </w:p>
        </w:tc>
        <w:tc>
          <w:tcPr>
            <w:tcW w:w="1070" w:type="pct"/>
          </w:tcPr>
          <w:p w14:paraId="3456255C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67E4013A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. Двинская, 23Б, 210034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11000DD" w14:textId="77777777" w:rsidR="00C45B7F" w:rsidRDefault="00C45B7F">
            <w:pPr>
              <w:ind w:left="-84" w:right="-84"/>
            </w:pPr>
          </w:p>
        </w:tc>
      </w:tr>
      <w:tr w:rsidR="00C45B7F" w14:paraId="71D39DD9" w14:textId="77777777">
        <w:tc>
          <w:tcPr>
            <w:tcW w:w="290" w:type="pct"/>
          </w:tcPr>
          <w:p w14:paraId="1EF76569" w14:textId="77777777" w:rsidR="00C45B7F" w:rsidRDefault="00787A9A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13FA1EAD" w14:textId="77777777" w:rsidR="00C45B7F" w:rsidRDefault="00C45B7F"/>
        </w:tc>
        <w:tc>
          <w:tcPr>
            <w:tcW w:w="530" w:type="pct"/>
          </w:tcPr>
          <w:p w14:paraId="7D7788CB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6DC7CB8E" w14:textId="77777777" w:rsidR="00C45B7F" w:rsidRDefault="00787A9A">
            <w:pPr>
              <w:ind w:left="-84" w:right="-84"/>
            </w:pPr>
            <w:r>
              <w:rPr>
                <w:sz w:val="22"/>
              </w:rPr>
              <w:t>Радиографический контроль: (сварные соединения)</w:t>
            </w:r>
          </w:p>
        </w:tc>
        <w:tc>
          <w:tcPr>
            <w:tcW w:w="1070" w:type="pct"/>
          </w:tcPr>
          <w:p w14:paraId="24D8F183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31B5E9DC" w14:textId="77777777" w:rsidR="00C45B7F" w:rsidRDefault="00C45B7F"/>
        </w:tc>
        <w:tc>
          <w:tcPr>
            <w:tcW w:w="815" w:type="pct"/>
            <w:vMerge/>
          </w:tcPr>
          <w:p w14:paraId="2AD96A66" w14:textId="77777777" w:rsidR="00C45B7F" w:rsidRDefault="00C45B7F"/>
        </w:tc>
      </w:tr>
      <w:tr w:rsidR="00C45B7F" w14:paraId="4108FE30" w14:textId="77777777">
        <w:tc>
          <w:tcPr>
            <w:tcW w:w="290" w:type="pct"/>
          </w:tcPr>
          <w:p w14:paraId="5E5B8305" w14:textId="77777777" w:rsidR="00C45B7F" w:rsidRDefault="00787A9A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77BE33F3" w14:textId="77777777" w:rsidR="00C45B7F" w:rsidRDefault="00C45B7F"/>
        </w:tc>
        <w:tc>
          <w:tcPr>
            <w:tcW w:w="530" w:type="pct"/>
          </w:tcPr>
          <w:p w14:paraId="56DBE903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D86FC1E" w14:textId="77777777" w:rsidR="00C45B7F" w:rsidRDefault="00787A9A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ая (цветная) дефектоскопия): (основной металл; сварные соединения)</w:t>
            </w:r>
          </w:p>
        </w:tc>
        <w:tc>
          <w:tcPr>
            <w:tcW w:w="1070" w:type="pct"/>
          </w:tcPr>
          <w:p w14:paraId="4E82F78B" w14:textId="77777777" w:rsidR="00C45B7F" w:rsidRDefault="00787A9A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15F77E0" w14:textId="77777777" w:rsidR="00C45B7F" w:rsidRDefault="00C45B7F"/>
        </w:tc>
        <w:tc>
          <w:tcPr>
            <w:tcW w:w="815" w:type="pct"/>
            <w:vMerge/>
          </w:tcPr>
          <w:p w14:paraId="168680D4" w14:textId="77777777" w:rsidR="00C45B7F" w:rsidRDefault="00C45B7F"/>
        </w:tc>
      </w:tr>
      <w:tr w:rsidR="00C45B7F" w14:paraId="24486816" w14:textId="77777777">
        <w:tc>
          <w:tcPr>
            <w:tcW w:w="290" w:type="pct"/>
          </w:tcPr>
          <w:p w14:paraId="110C419F" w14:textId="77777777" w:rsidR="00C45B7F" w:rsidRDefault="00787A9A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1E3E1D7F" w14:textId="77777777" w:rsidR="00C45B7F" w:rsidRDefault="00C45B7F"/>
        </w:tc>
        <w:tc>
          <w:tcPr>
            <w:tcW w:w="530" w:type="pct"/>
          </w:tcPr>
          <w:p w14:paraId="4FFE5578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B21CF9B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(основной металл)</w:t>
            </w:r>
          </w:p>
        </w:tc>
        <w:tc>
          <w:tcPr>
            <w:tcW w:w="1070" w:type="pct"/>
          </w:tcPr>
          <w:p w14:paraId="0B26668C" w14:textId="77777777" w:rsidR="00C45B7F" w:rsidRDefault="00787A9A">
            <w:pPr>
              <w:ind w:left="-84" w:right="-84"/>
            </w:pPr>
            <w:r>
              <w:rPr>
                <w:sz w:val="22"/>
              </w:rPr>
              <w:t>АМИ.ВТ 0063-2025</w:t>
            </w:r>
          </w:p>
        </w:tc>
        <w:tc>
          <w:tcPr>
            <w:tcW w:w="730" w:type="pct"/>
            <w:vMerge/>
          </w:tcPr>
          <w:p w14:paraId="5B38B870" w14:textId="77777777" w:rsidR="00C45B7F" w:rsidRDefault="00C45B7F"/>
        </w:tc>
        <w:tc>
          <w:tcPr>
            <w:tcW w:w="815" w:type="pct"/>
            <w:vMerge/>
          </w:tcPr>
          <w:p w14:paraId="2A0887A4" w14:textId="77777777" w:rsidR="00C45B7F" w:rsidRDefault="00C45B7F"/>
        </w:tc>
      </w:tr>
      <w:tr w:rsidR="00C45B7F" w14:paraId="785017CA" w14:textId="77777777">
        <w:tc>
          <w:tcPr>
            <w:tcW w:w="290" w:type="pct"/>
          </w:tcPr>
          <w:p w14:paraId="08CDCEBD" w14:textId="77777777" w:rsidR="00C45B7F" w:rsidRDefault="00787A9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5A80EBB8" w14:textId="77777777" w:rsidR="00C45B7F" w:rsidRDefault="00C45B7F"/>
        </w:tc>
        <w:tc>
          <w:tcPr>
            <w:tcW w:w="530" w:type="pct"/>
          </w:tcPr>
          <w:p w14:paraId="1EDFE17D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0DDA449E" w14:textId="77777777" w:rsidR="00C45B7F" w:rsidRDefault="00787A9A">
            <w:pPr>
              <w:ind w:left="-84" w:right="-84"/>
            </w:pPr>
            <w:r>
              <w:rPr>
                <w:sz w:val="22"/>
              </w:rPr>
              <w:t>Механические испытания (статическое растяжение, статический изгиб): (сварные соединения)</w:t>
            </w:r>
          </w:p>
        </w:tc>
        <w:tc>
          <w:tcPr>
            <w:tcW w:w="1070" w:type="pct"/>
          </w:tcPr>
          <w:p w14:paraId="09870A76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6996-66 (ИСО 4136-89,ИСО 5173-81,ИСО 5177-81) р.8, р.9</w:t>
            </w:r>
          </w:p>
        </w:tc>
        <w:tc>
          <w:tcPr>
            <w:tcW w:w="730" w:type="pct"/>
            <w:vMerge/>
          </w:tcPr>
          <w:p w14:paraId="1CA91907" w14:textId="77777777" w:rsidR="00C45B7F" w:rsidRDefault="00C45B7F"/>
        </w:tc>
        <w:tc>
          <w:tcPr>
            <w:tcW w:w="815" w:type="pct"/>
            <w:vMerge/>
          </w:tcPr>
          <w:p w14:paraId="1E31D1F3" w14:textId="77777777" w:rsidR="00C45B7F" w:rsidRDefault="00C45B7F"/>
        </w:tc>
      </w:tr>
      <w:tr w:rsidR="00C45B7F" w14:paraId="4CB190C6" w14:textId="77777777">
        <w:trPr>
          <w:trHeight w:val="230"/>
        </w:trPr>
        <w:tc>
          <w:tcPr>
            <w:tcW w:w="290" w:type="pct"/>
            <w:vMerge w:val="restart"/>
          </w:tcPr>
          <w:p w14:paraId="33AD8949" w14:textId="77777777" w:rsidR="00C45B7F" w:rsidRDefault="00787A9A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23787463" w14:textId="77777777" w:rsidR="00C45B7F" w:rsidRDefault="00C45B7F"/>
        </w:tc>
        <w:tc>
          <w:tcPr>
            <w:tcW w:w="530" w:type="pct"/>
            <w:vMerge w:val="restart"/>
          </w:tcPr>
          <w:p w14:paraId="5F15BCA6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5FF31F78" w14:textId="77777777" w:rsidR="00C45B7F" w:rsidRDefault="00787A9A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0D0B1F68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7EC07FF7" w14:textId="77777777" w:rsidR="00C45B7F" w:rsidRDefault="00C45B7F"/>
        </w:tc>
        <w:tc>
          <w:tcPr>
            <w:tcW w:w="815" w:type="pct"/>
            <w:vMerge/>
          </w:tcPr>
          <w:p w14:paraId="39FA26DC" w14:textId="77777777" w:rsidR="00C45B7F" w:rsidRDefault="00C45B7F"/>
        </w:tc>
      </w:tr>
      <w:tr w:rsidR="00C45B7F" w14:paraId="27C43E7F" w14:textId="77777777">
        <w:tc>
          <w:tcPr>
            <w:tcW w:w="290" w:type="pct"/>
          </w:tcPr>
          <w:p w14:paraId="530BE760" w14:textId="77777777" w:rsidR="00C45B7F" w:rsidRDefault="00787A9A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AB839DA" w14:textId="77777777" w:rsidR="00C45B7F" w:rsidRDefault="00787A9A">
            <w:pPr>
              <w:ind w:left="-84" w:right="-84"/>
            </w:pPr>
            <w:r>
              <w:rPr>
                <w:sz w:val="22"/>
              </w:rPr>
              <w:t xml:space="preserve">Оборудование, работающее под </w:t>
            </w:r>
            <w:r>
              <w:rPr>
                <w:sz w:val="22"/>
              </w:rPr>
              <w:lastRenderedPageBreak/>
              <w:t>избыточным давлением. Сосуды, работающие под давлением</w:t>
            </w:r>
          </w:p>
        </w:tc>
        <w:tc>
          <w:tcPr>
            <w:tcW w:w="530" w:type="pct"/>
          </w:tcPr>
          <w:p w14:paraId="589009DB" w14:textId="77777777" w:rsidR="00C45B7F" w:rsidRDefault="00787A9A">
            <w:pPr>
              <w:ind w:left="-84" w:right="-84"/>
            </w:pPr>
            <w:r>
              <w:rPr>
                <w:sz w:val="22"/>
              </w:rPr>
              <w:lastRenderedPageBreak/>
              <w:t>24.10/32.030</w:t>
            </w:r>
          </w:p>
        </w:tc>
        <w:tc>
          <w:tcPr>
            <w:tcW w:w="870" w:type="pct"/>
          </w:tcPr>
          <w:p w14:paraId="28D6F01A" w14:textId="77777777" w:rsidR="00C45B7F" w:rsidRDefault="00787A9A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излучения </w:t>
            </w:r>
            <w:r>
              <w:rPr>
                <w:sz w:val="22"/>
              </w:rPr>
              <w:lastRenderedPageBreak/>
              <w:t>(эхо-метод): (сварные соединения)</w:t>
            </w:r>
          </w:p>
        </w:tc>
        <w:tc>
          <w:tcPr>
            <w:tcW w:w="1070" w:type="pct"/>
          </w:tcPr>
          <w:p w14:paraId="58C5CB3E" w14:textId="77777777" w:rsidR="00C45B7F" w:rsidRDefault="00787A9A">
            <w:pPr>
              <w:ind w:left="-84" w:right="-84"/>
            </w:pPr>
            <w:r>
              <w:rPr>
                <w:sz w:val="22"/>
              </w:rPr>
              <w:lastRenderedPageBreak/>
              <w:t>ГОСТ 14782-86</w:t>
            </w:r>
          </w:p>
        </w:tc>
        <w:tc>
          <w:tcPr>
            <w:tcW w:w="730" w:type="pct"/>
            <w:vMerge w:val="restart"/>
          </w:tcPr>
          <w:p w14:paraId="3712F366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. Двинская, 23Б, 210034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D105CC7" w14:textId="77777777" w:rsidR="00C45B7F" w:rsidRDefault="00C45B7F">
            <w:pPr>
              <w:ind w:left="-84" w:right="-84"/>
            </w:pPr>
          </w:p>
        </w:tc>
      </w:tr>
      <w:tr w:rsidR="00C45B7F" w14:paraId="6B67E74B" w14:textId="77777777">
        <w:tc>
          <w:tcPr>
            <w:tcW w:w="290" w:type="pct"/>
          </w:tcPr>
          <w:p w14:paraId="2E9E5FE3" w14:textId="77777777" w:rsidR="00C45B7F" w:rsidRDefault="00787A9A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0CD14176" w14:textId="77777777" w:rsidR="00C45B7F" w:rsidRDefault="00C45B7F"/>
        </w:tc>
        <w:tc>
          <w:tcPr>
            <w:tcW w:w="530" w:type="pct"/>
          </w:tcPr>
          <w:p w14:paraId="52C915F8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075CBD97" w14:textId="77777777" w:rsidR="00C45B7F" w:rsidRDefault="00787A9A">
            <w:pPr>
              <w:ind w:left="-84" w:right="-84"/>
            </w:pPr>
            <w:r>
              <w:rPr>
                <w:sz w:val="22"/>
              </w:rPr>
              <w:t>Радиографический контроль: (сварные соединения)</w:t>
            </w:r>
          </w:p>
        </w:tc>
        <w:tc>
          <w:tcPr>
            <w:tcW w:w="1070" w:type="pct"/>
          </w:tcPr>
          <w:p w14:paraId="0BE1EBF4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7525958D" w14:textId="77777777" w:rsidR="00C45B7F" w:rsidRDefault="00C45B7F"/>
        </w:tc>
        <w:tc>
          <w:tcPr>
            <w:tcW w:w="815" w:type="pct"/>
            <w:vMerge/>
          </w:tcPr>
          <w:p w14:paraId="3DE73EFB" w14:textId="77777777" w:rsidR="00C45B7F" w:rsidRDefault="00C45B7F"/>
        </w:tc>
      </w:tr>
      <w:tr w:rsidR="00C45B7F" w14:paraId="4FC7A3FA" w14:textId="77777777">
        <w:tc>
          <w:tcPr>
            <w:tcW w:w="290" w:type="pct"/>
          </w:tcPr>
          <w:p w14:paraId="0C21065C" w14:textId="77777777" w:rsidR="00C45B7F" w:rsidRDefault="00787A9A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69FDB04A" w14:textId="77777777" w:rsidR="00C45B7F" w:rsidRDefault="00C45B7F"/>
        </w:tc>
        <w:tc>
          <w:tcPr>
            <w:tcW w:w="530" w:type="pct"/>
          </w:tcPr>
          <w:p w14:paraId="446101EA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58935196" w14:textId="77777777" w:rsidR="00C45B7F" w:rsidRDefault="00787A9A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ая (цветная) дефектоскопия): (основной металл; сварные соединения)</w:t>
            </w:r>
          </w:p>
        </w:tc>
        <w:tc>
          <w:tcPr>
            <w:tcW w:w="1070" w:type="pct"/>
          </w:tcPr>
          <w:p w14:paraId="26ADD0B2" w14:textId="77777777" w:rsidR="00C45B7F" w:rsidRDefault="00787A9A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752BF109" w14:textId="77777777" w:rsidR="00C45B7F" w:rsidRDefault="00C45B7F"/>
        </w:tc>
        <w:tc>
          <w:tcPr>
            <w:tcW w:w="815" w:type="pct"/>
            <w:vMerge/>
          </w:tcPr>
          <w:p w14:paraId="31CAE533" w14:textId="77777777" w:rsidR="00C45B7F" w:rsidRDefault="00C45B7F"/>
        </w:tc>
      </w:tr>
      <w:tr w:rsidR="00C45B7F" w14:paraId="791FCD24" w14:textId="77777777">
        <w:tc>
          <w:tcPr>
            <w:tcW w:w="290" w:type="pct"/>
          </w:tcPr>
          <w:p w14:paraId="38EA8E7B" w14:textId="77777777" w:rsidR="00C45B7F" w:rsidRDefault="00787A9A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1968C44D" w14:textId="77777777" w:rsidR="00C45B7F" w:rsidRDefault="00C45B7F"/>
        </w:tc>
        <w:tc>
          <w:tcPr>
            <w:tcW w:w="530" w:type="pct"/>
          </w:tcPr>
          <w:p w14:paraId="633F799D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5296C5B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(основной металл)</w:t>
            </w:r>
          </w:p>
        </w:tc>
        <w:tc>
          <w:tcPr>
            <w:tcW w:w="1070" w:type="pct"/>
          </w:tcPr>
          <w:p w14:paraId="712E9D3F" w14:textId="77777777" w:rsidR="00C45B7F" w:rsidRDefault="00787A9A">
            <w:pPr>
              <w:ind w:left="-84" w:right="-84"/>
            </w:pPr>
            <w:r>
              <w:rPr>
                <w:sz w:val="22"/>
              </w:rPr>
              <w:t>АМИ.ВТ 0063-2025</w:t>
            </w:r>
          </w:p>
        </w:tc>
        <w:tc>
          <w:tcPr>
            <w:tcW w:w="730" w:type="pct"/>
            <w:vMerge/>
          </w:tcPr>
          <w:p w14:paraId="245370F3" w14:textId="77777777" w:rsidR="00C45B7F" w:rsidRDefault="00C45B7F"/>
        </w:tc>
        <w:tc>
          <w:tcPr>
            <w:tcW w:w="815" w:type="pct"/>
            <w:vMerge/>
          </w:tcPr>
          <w:p w14:paraId="3020E5E2" w14:textId="77777777" w:rsidR="00C45B7F" w:rsidRDefault="00C45B7F"/>
        </w:tc>
      </w:tr>
      <w:tr w:rsidR="00C45B7F" w14:paraId="5EE45526" w14:textId="77777777">
        <w:tc>
          <w:tcPr>
            <w:tcW w:w="290" w:type="pct"/>
          </w:tcPr>
          <w:p w14:paraId="540DC734" w14:textId="77777777" w:rsidR="00C45B7F" w:rsidRDefault="00787A9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2F9FE9BD" w14:textId="77777777" w:rsidR="00C45B7F" w:rsidRDefault="00C45B7F"/>
        </w:tc>
        <w:tc>
          <w:tcPr>
            <w:tcW w:w="530" w:type="pct"/>
          </w:tcPr>
          <w:p w14:paraId="24D6B4F4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5BE8BE72" w14:textId="77777777" w:rsidR="00C45B7F" w:rsidRDefault="00787A9A">
            <w:pPr>
              <w:ind w:left="-84" w:right="-84"/>
            </w:pPr>
            <w:r>
              <w:rPr>
                <w:sz w:val="22"/>
              </w:rPr>
              <w:t>Механические испытания (статическое растяжение, статический изгиб): (сварные соединения)</w:t>
            </w:r>
          </w:p>
        </w:tc>
        <w:tc>
          <w:tcPr>
            <w:tcW w:w="1070" w:type="pct"/>
          </w:tcPr>
          <w:p w14:paraId="0ADEF209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6996-66 (ИСО 4136-89,ИСО 5173-81,ИСО 5177-81) р.8, р.9</w:t>
            </w:r>
          </w:p>
        </w:tc>
        <w:tc>
          <w:tcPr>
            <w:tcW w:w="730" w:type="pct"/>
            <w:vMerge/>
          </w:tcPr>
          <w:p w14:paraId="25F7F5D9" w14:textId="77777777" w:rsidR="00C45B7F" w:rsidRDefault="00C45B7F"/>
        </w:tc>
        <w:tc>
          <w:tcPr>
            <w:tcW w:w="815" w:type="pct"/>
            <w:vMerge/>
          </w:tcPr>
          <w:p w14:paraId="349F509D" w14:textId="77777777" w:rsidR="00C45B7F" w:rsidRDefault="00C45B7F"/>
        </w:tc>
      </w:tr>
      <w:tr w:rsidR="00C45B7F" w14:paraId="3FD3ED4E" w14:textId="77777777">
        <w:trPr>
          <w:trHeight w:val="230"/>
        </w:trPr>
        <w:tc>
          <w:tcPr>
            <w:tcW w:w="290" w:type="pct"/>
            <w:vMerge w:val="restart"/>
          </w:tcPr>
          <w:p w14:paraId="78A382E5" w14:textId="77777777" w:rsidR="00C45B7F" w:rsidRDefault="00787A9A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33E18134" w14:textId="77777777" w:rsidR="00C45B7F" w:rsidRDefault="00C45B7F"/>
        </w:tc>
        <w:tc>
          <w:tcPr>
            <w:tcW w:w="530" w:type="pct"/>
            <w:vMerge w:val="restart"/>
          </w:tcPr>
          <w:p w14:paraId="6D268506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79CA2EE9" w14:textId="77777777" w:rsidR="00C45B7F" w:rsidRDefault="00787A9A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5C76AB09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4F8C64FD" w14:textId="77777777" w:rsidR="00C45B7F" w:rsidRDefault="00C45B7F"/>
        </w:tc>
        <w:tc>
          <w:tcPr>
            <w:tcW w:w="815" w:type="pct"/>
            <w:vMerge/>
          </w:tcPr>
          <w:p w14:paraId="580B2D41" w14:textId="77777777" w:rsidR="00C45B7F" w:rsidRDefault="00C45B7F"/>
        </w:tc>
      </w:tr>
      <w:tr w:rsidR="00C45B7F" w14:paraId="178ED89C" w14:textId="77777777">
        <w:tc>
          <w:tcPr>
            <w:tcW w:w="290" w:type="pct"/>
          </w:tcPr>
          <w:p w14:paraId="4043A93F" w14:textId="77777777" w:rsidR="00C45B7F" w:rsidRDefault="00787A9A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7EC09C8A" w14:textId="77777777" w:rsidR="00C45B7F" w:rsidRDefault="00787A9A">
            <w:pPr>
              <w:ind w:left="-84" w:right="-84"/>
            </w:pPr>
            <w:r>
              <w:rPr>
                <w:sz w:val="22"/>
              </w:rPr>
              <w:t>Образцы сварных соединений</w:t>
            </w:r>
          </w:p>
        </w:tc>
        <w:tc>
          <w:tcPr>
            <w:tcW w:w="530" w:type="pct"/>
          </w:tcPr>
          <w:p w14:paraId="3E42655A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436F40E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</w:t>
            </w:r>
          </w:p>
        </w:tc>
        <w:tc>
          <w:tcPr>
            <w:tcW w:w="1070" w:type="pct"/>
          </w:tcPr>
          <w:p w14:paraId="1B3D8612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 w:val="restart"/>
          </w:tcPr>
          <w:p w14:paraId="224D10DF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. Двинская, 23Б, 210034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18CF490" w14:textId="77777777" w:rsidR="00C45B7F" w:rsidRDefault="00C45B7F">
            <w:pPr>
              <w:ind w:left="-84" w:right="-84"/>
            </w:pPr>
          </w:p>
        </w:tc>
      </w:tr>
      <w:tr w:rsidR="00C45B7F" w14:paraId="5CA45B95" w14:textId="77777777">
        <w:tc>
          <w:tcPr>
            <w:tcW w:w="290" w:type="pct"/>
          </w:tcPr>
          <w:p w14:paraId="5E189729" w14:textId="77777777" w:rsidR="00C45B7F" w:rsidRDefault="00787A9A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706BF7F7" w14:textId="77777777" w:rsidR="00C45B7F" w:rsidRDefault="00C45B7F"/>
        </w:tc>
        <w:tc>
          <w:tcPr>
            <w:tcW w:w="530" w:type="pct"/>
          </w:tcPr>
          <w:p w14:paraId="7914AED2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2983A44E" w14:textId="77777777" w:rsidR="00C45B7F" w:rsidRDefault="00787A9A">
            <w:pPr>
              <w:ind w:left="-84" w:right="-84"/>
            </w:pPr>
            <w:r>
              <w:rPr>
                <w:sz w:val="22"/>
              </w:rPr>
              <w:t>Радиографический контроль:</w:t>
            </w:r>
          </w:p>
        </w:tc>
        <w:tc>
          <w:tcPr>
            <w:tcW w:w="1070" w:type="pct"/>
          </w:tcPr>
          <w:p w14:paraId="3A42FB1C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36A8328B" w14:textId="77777777" w:rsidR="00C45B7F" w:rsidRDefault="00C45B7F"/>
        </w:tc>
        <w:tc>
          <w:tcPr>
            <w:tcW w:w="815" w:type="pct"/>
            <w:vMerge/>
          </w:tcPr>
          <w:p w14:paraId="6DA7E25F" w14:textId="77777777" w:rsidR="00C45B7F" w:rsidRDefault="00C45B7F"/>
        </w:tc>
      </w:tr>
      <w:tr w:rsidR="00C45B7F" w14:paraId="58C50E5F" w14:textId="77777777">
        <w:tc>
          <w:tcPr>
            <w:tcW w:w="290" w:type="pct"/>
          </w:tcPr>
          <w:p w14:paraId="285A53BF" w14:textId="77777777" w:rsidR="00C45B7F" w:rsidRDefault="00787A9A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2C4BA074" w14:textId="77777777" w:rsidR="00C45B7F" w:rsidRDefault="00C45B7F"/>
        </w:tc>
        <w:tc>
          <w:tcPr>
            <w:tcW w:w="530" w:type="pct"/>
          </w:tcPr>
          <w:p w14:paraId="6C57425A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A996A15" w14:textId="77777777" w:rsidR="00C45B7F" w:rsidRDefault="00787A9A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ая (цветная) дефектоскопия):</w:t>
            </w:r>
          </w:p>
        </w:tc>
        <w:tc>
          <w:tcPr>
            <w:tcW w:w="1070" w:type="pct"/>
          </w:tcPr>
          <w:p w14:paraId="1A879D58" w14:textId="77777777" w:rsidR="00C45B7F" w:rsidRDefault="00787A9A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5FABFA28" w14:textId="77777777" w:rsidR="00C45B7F" w:rsidRDefault="00C45B7F"/>
        </w:tc>
        <w:tc>
          <w:tcPr>
            <w:tcW w:w="815" w:type="pct"/>
            <w:vMerge/>
          </w:tcPr>
          <w:p w14:paraId="63A8AB6B" w14:textId="77777777" w:rsidR="00C45B7F" w:rsidRDefault="00C45B7F"/>
        </w:tc>
      </w:tr>
      <w:tr w:rsidR="00C45B7F" w14:paraId="32FC1BB8" w14:textId="77777777">
        <w:tc>
          <w:tcPr>
            <w:tcW w:w="290" w:type="pct"/>
          </w:tcPr>
          <w:p w14:paraId="1AC53EF0" w14:textId="77777777" w:rsidR="00C45B7F" w:rsidRDefault="00787A9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1C0C2A4C" w14:textId="77777777" w:rsidR="00C45B7F" w:rsidRDefault="00C45B7F"/>
        </w:tc>
        <w:tc>
          <w:tcPr>
            <w:tcW w:w="530" w:type="pct"/>
          </w:tcPr>
          <w:p w14:paraId="19BF666D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5EC91BA4" w14:textId="77777777" w:rsidR="00C45B7F" w:rsidRDefault="00787A9A">
            <w:pPr>
              <w:ind w:left="-84" w:right="-84"/>
            </w:pPr>
            <w:r>
              <w:rPr>
                <w:sz w:val="22"/>
              </w:rPr>
              <w:t>Механические испытания (статическое растяжение, статический изгиб):</w:t>
            </w:r>
          </w:p>
        </w:tc>
        <w:tc>
          <w:tcPr>
            <w:tcW w:w="1070" w:type="pct"/>
          </w:tcPr>
          <w:p w14:paraId="64365DAF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6996-66 (ИСО 4136-89,ИСО 5173-81,ИСО 5177-81) р.8, р.9</w:t>
            </w:r>
          </w:p>
        </w:tc>
        <w:tc>
          <w:tcPr>
            <w:tcW w:w="730" w:type="pct"/>
            <w:vMerge/>
          </w:tcPr>
          <w:p w14:paraId="14B4ED20" w14:textId="77777777" w:rsidR="00C45B7F" w:rsidRDefault="00C45B7F"/>
        </w:tc>
        <w:tc>
          <w:tcPr>
            <w:tcW w:w="815" w:type="pct"/>
            <w:vMerge/>
          </w:tcPr>
          <w:p w14:paraId="7BF9A356" w14:textId="77777777" w:rsidR="00C45B7F" w:rsidRDefault="00C45B7F"/>
        </w:tc>
      </w:tr>
      <w:tr w:rsidR="00C45B7F" w14:paraId="52BA986C" w14:textId="77777777">
        <w:trPr>
          <w:trHeight w:val="230"/>
        </w:trPr>
        <w:tc>
          <w:tcPr>
            <w:tcW w:w="290" w:type="pct"/>
            <w:vMerge w:val="restart"/>
          </w:tcPr>
          <w:p w14:paraId="0CC036E4" w14:textId="77777777" w:rsidR="00C45B7F" w:rsidRDefault="00787A9A">
            <w:pPr>
              <w:ind w:left="-84" w:right="-84"/>
            </w:pPr>
            <w:r>
              <w:rPr>
                <w:sz w:val="22"/>
              </w:rPr>
              <w:lastRenderedPageBreak/>
              <w:t>7.5**</w:t>
            </w:r>
          </w:p>
        </w:tc>
        <w:tc>
          <w:tcPr>
            <w:tcW w:w="680" w:type="pct"/>
            <w:vMerge/>
          </w:tcPr>
          <w:p w14:paraId="45068286" w14:textId="77777777" w:rsidR="00C45B7F" w:rsidRDefault="00C45B7F"/>
        </w:tc>
        <w:tc>
          <w:tcPr>
            <w:tcW w:w="530" w:type="pct"/>
            <w:vMerge w:val="restart"/>
          </w:tcPr>
          <w:p w14:paraId="25CA2347" w14:textId="77777777" w:rsidR="00C45B7F" w:rsidRDefault="00787A9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56B8110A" w14:textId="77777777" w:rsidR="00C45B7F" w:rsidRDefault="00787A9A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</w:t>
            </w:r>
          </w:p>
        </w:tc>
        <w:tc>
          <w:tcPr>
            <w:tcW w:w="1070" w:type="pct"/>
            <w:vMerge w:val="restart"/>
          </w:tcPr>
          <w:p w14:paraId="6E7299F3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3D890001" w14:textId="77777777" w:rsidR="00C45B7F" w:rsidRDefault="00C45B7F"/>
        </w:tc>
        <w:tc>
          <w:tcPr>
            <w:tcW w:w="815" w:type="pct"/>
            <w:vMerge/>
          </w:tcPr>
          <w:p w14:paraId="4BD2029A" w14:textId="77777777" w:rsidR="00C45B7F" w:rsidRDefault="00C45B7F"/>
        </w:tc>
      </w:tr>
      <w:tr w:rsidR="00C45B7F" w14:paraId="1C7CDD48" w14:textId="77777777">
        <w:trPr>
          <w:trHeight w:val="230"/>
        </w:trPr>
        <w:tc>
          <w:tcPr>
            <w:tcW w:w="290" w:type="pct"/>
            <w:vMerge w:val="restart"/>
          </w:tcPr>
          <w:p w14:paraId="5B765634" w14:textId="77777777" w:rsidR="00C45B7F" w:rsidRDefault="00787A9A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5D5E31A" w14:textId="77777777" w:rsidR="00C45B7F" w:rsidRDefault="00787A9A">
            <w:pPr>
              <w:ind w:left="-84" w:right="-84"/>
            </w:pPr>
            <w:r>
              <w:rPr>
                <w:sz w:val="22"/>
              </w:rPr>
              <w:t>Конструкции стальные строительные</w:t>
            </w:r>
          </w:p>
        </w:tc>
        <w:tc>
          <w:tcPr>
            <w:tcW w:w="530" w:type="pct"/>
            <w:vMerge w:val="restart"/>
          </w:tcPr>
          <w:p w14:paraId="597650F5" w14:textId="77777777" w:rsidR="00C45B7F" w:rsidRDefault="00787A9A">
            <w:pPr>
              <w:ind w:left="-84" w:right="-84"/>
            </w:pPr>
            <w:r>
              <w:rPr>
                <w:sz w:val="22"/>
              </w:rPr>
              <w:t>25.11/11.116, 25.11/29.061</w:t>
            </w:r>
          </w:p>
        </w:tc>
        <w:tc>
          <w:tcPr>
            <w:tcW w:w="870" w:type="pct"/>
            <w:vMerge w:val="restart"/>
          </w:tcPr>
          <w:p w14:paraId="2B0CB227" w14:textId="77777777" w:rsidR="00C45B7F" w:rsidRDefault="00787A9A">
            <w:pPr>
              <w:ind w:left="-84" w:right="-84"/>
            </w:pPr>
            <w:r>
              <w:rPr>
                <w:sz w:val="22"/>
              </w:rPr>
              <w:t>Внешний вид лакокрасочного покрытия</w:t>
            </w:r>
          </w:p>
        </w:tc>
        <w:tc>
          <w:tcPr>
            <w:tcW w:w="1070" w:type="pct"/>
            <w:vMerge w:val="restart"/>
          </w:tcPr>
          <w:p w14:paraId="211B5245" w14:textId="77777777" w:rsidR="00C45B7F" w:rsidRDefault="00787A9A">
            <w:pPr>
              <w:ind w:left="-84" w:right="-84"/>
            </w:pPr>
            <w:r>
              <w:rPr>
                <w:sz w:val="22"/>
              </w:rPr>
              <w:t>ГОСТ 23118-2019 п.7.7;</w:t>
            </w:r>
            <w:r>
              <w:rPr>
                <w:sz w:val="22"/>
              </w:rPr>
              <w:br/>
              <w:t>ГОСТ 9.032-74</w:t>
            </w:r>
          </w:p>
        </w:tc>
        <w:tc>
          <w:tcPr>
            <w:tcW w:w="730" w:type="pct"/>
            <w:vMerge w:val="restart"/>
          </w:tcPr>
          <w:p w14:paraId="302FDB36" w14:textId="77777777" w:rsidR="00C45B7F" w:rsidRDefault="00787A9A">
            <w:pPr>
              <w:ind w:left="-84" w:right="-84"/>
            </w:pPr>
            <w:r>
              <w:rPr>
                <w:sz w:val="22"/>
              </w:rPr>
              <w:t>ул. Двинская, 23Б, 210034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6F97EA9" w14:textId="77777777" w:rsidR="00C45B7F" w:rsidRDefault="00C45B7F">
            <w:pPr>
              <w:ind w:left="-84" w:right="-84"/>
            </w:pPr>
          </w:p>
        </w:tc>
      </w:tr>
    </w:tbl>
    <w:p w14:paraId="7D41DC5C" w14:textId="77777777" w:rsidR="00103679" w:rsidRPr="00DD1A87" w:rsidRDefault="00103679">
      <w:pPr>
        <w:rPr>
          <w:noProof/>
          <w:sz w:val="24"/>
          <w:szCs w:val="24"/>
        </w:rPr>
      </w:pPr>
    </w:p>
    <w:p w14:paraId="62AFA104" w14:textId="77777777" w:rsidR="00DD1A87" w:rsidRPr="00787A9A" w:rsidRDefault="00DD1A87">
      <w:pPr>
        <w:rPr>
          <w:sz w:val="24"/>
          <w:szCs w:val="24"/>
        </w:rPr>
      </w:pPr>
    </w:p>
    <w:sectPr w:rsidR="00DD1A87" w:rsidRPr="00787A9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5A65" w14:textId="77777777" w:rsidR="00562129" w:rsidRDefault="00562129" w:rsidP="0011070C">
      <w:r>
        <w:separator/>
      </w:r>
    </w:p>
  </w:endnote>
  <w:endnote w:type="continuationSeparator" w:id="0">
    <w:p w14:paraId="18A023A6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1829A4D" w14:textId="77777777" w:rsidR="00787A9A" w:rsidRDefault="00787A9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5B5E31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132DB5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71542F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D553B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D73119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75D0A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AD3773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D90F77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77650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D8791" w14:textId="77777777" w:rsidR="00562129" w:rsidRDefault="00562129" w:rsidP="0011070C">
      <w:r>
        <w:separator/>
      </w:r>
    </w:p>
  </w:footnote>
  <w:footnote w:type="continuationSeparator" w:id="0">
    <w:p w14:paraId="49139BD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9661" w14:textId="77777777" w:rsidR="00787A9A" w:rsidRDefault="00787A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4C362FA" w14:textId="77777777" w:rsidTr="00787A9A">
      <w:trPr>
        <w:trHeight w:val="221"/>
      </w:trPr>
      <w:tc>
        <w:tcPr>
          <w:tcW w:w="12186" w:type="dxa"/>
          <w:vAlign w:val="center"/>
        </w:tcPr>
        <w:p w14:paraId="3AF30CC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93DD93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775</w:t>
          </w:r>
        </w:p>
      </w:tc>
    </w:tr>
  </w:tbl>
  <w:p w14:paraId="06B91A0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3BD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CA8D24D" w14:textId="77777777" w:rsidTr="00787A9A">
      <w:trPr>
        <w:trHeight w:val="221"/>
      </w:trPr>
      <w:tc>
        <w:tcPr>
          <w:tcW w:w="12186" w:type="dxa"/>
          <w:vAlign w:val="center"/>
        </w:tcPr>
        <w:p w14:paraId="15BDF375" w14:textId="2385BAD2" w:rsidR="002317A4" w:rsidRPr="002317A4" w:rsidRDefault="00403AD5" w:rsidP="00787A9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Тусон",</w:t>
          </w:r>
          <w:r w:rsidR="00787A9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по обследованию объектов повышенной опасности</w:t>
          </w:r>
        </w:p>
      </w:tc>
      <w:tc>
        <w:tcPr>
          <w:tcW w:w="2353" w:type="dxa"/>
          <w:vAlign w:val="center"/>
        </w:tcPr>
        <w:p w14:paraId="33317D8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775</w:t>
          </w:r>
        </w:p>
      </w:tc>
    </w:tr>
  </w:tbl>
  <w:p w14:paraId="439880E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87A9A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0053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45B7F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35340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9C27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2T09:49:00Z</dcterms:created>
  <dcterms:modified xsi:type="dcterms:W3CDTF">2026-06-22T09:50:00Z</dcterms:modified>
</cp:coreProperties>
</file>